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27"/>
        <w:gridCol w:w="4796"/>
      </w:tblGrid>
      <w:tr w:rsidR="0017135A" w:rsidTr="0017135A">
        <w:trPr>
          <w:trHeight w:val="1935"/>
        </w:trPr>
        <w:tc>
          <w:tcPr>
            <w:tcW w:w="4656" w:type="dxa"/>
          </w:tcPr>
          <w:p w:rsidR="00371792" w:rsidRPr="000A61AE" w:rsidRDefault="00371792" w:rsidP="00714509">
            <w:pPr>
              <w:ind w:left="142"/>
              <w:rPr>
                <w:sz w:val="16"/>
                <w:szCs w:val="16"/>
              </w:rPr>
            </w:pPr>
          </w:p>
          <w:p w:rsidR="00371792" w:rsidRDefault="00371792" w:rsidP="00714509">
            <w:pPr>
              <w:ind w:left="142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:rsidR="00371792" w:rsidRDefault="00371792" w:rsidP="00714509">
            <w:pPr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371792" w:rsidRPr="007E3947" w:rsidRDefault="00EA7A26" w:rsidP="0071450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="00371792" w:rsidRPr="007E3947">
              <w:rPr>
                <w:sz w:val="28"/>
                <w:szCs w:val="28"/>
              </w:rPr>
              <w:t xml:space="preserve"> ФГБОУ ВО «АГПУ»</w:t>
            </w:r>
          </w:p>
          <w:p w:rsidR="00371792" w:rsidRPr="007E3947" w:rsidRDefault="00371792" w:rsidP="00714509">
            <w:pPr>
              <w:spacing w:after="120"/>
              <w:ind w:left="31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ику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371792" w:rsidRPr="007E3947" w:rsidRDefault="00371792" w:rsidP="00714509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line="160" w:lineRule="exact"/>
              <w:ind w:left="317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 xml:space="preserve">        (полное наименование должности и подразделения)</w:t>
            </w:r>
          </w:p>
          <w:p w:rsidR="00371792" w:rsidRPr="007E3947" w:rsidRDefault="00371792" w:rsidP="00714509">
            <w:pPr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371792" w:rsidRPr="007E3947" w:rsidRDefault="00371792" w:rsidP="00714509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ФИО полностью)</w:t>
            </w:r>
          </w:p>
          <w:p w:rsidR="00371792" w:rsidRDefault="0017135A" w:rsidP="0071450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ей)</w:t>
            </w:r>
            <w:r w:rsidR="00371792" w:rsidRPr="007E394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371792" w:rsidRPr="007E3947">
              <w:rPr>
                <w:sz w:val="28"/>
                <w:szCs w:val="28"/>
              </w:rPr>
              <w:t>__________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ind w:left="318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дрес заявителя</w:t>
            </w:r>
            <w:r w:rsidRPr="007E3947">
              <w:rPr>
                <w:sz w:val="16"/>
                <w:szCs w:val="16"/>
              </w:rPr>
              <w:t>)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ind w:left="318"/>
              <w:jc w:val="both"/>
              <w:rPr>
                <w:sz w:val="28"/>
                <w:szCs w:val="28"/>
              </w:rPr>
            </w:pPr>
            <w:r w:rsidRPr="007E3947">
              <w:rPr>
                <w:sz w:val="28"/>
                <w:szCs w:val="28"/>
              </w:rPr>
              <w:t>_____________________________</w:t>
            </w:r>
          </w:p>
          <w:p w:rsidR="0017135A" w:rsidRPr="007E3947" w:rsidRDefault="0017135A" w:rsidP="0017135A">
            <w:pPr>
              <w:spacing w:line="160" w:lineRule="exact"/>
              <w:ind w:left="317"/>
              <w:jc w:val="center"/>
              <w:rPr>
                <w:sz w:val="16"/>
                <w:szCs w:val="16"/>
              </w:rPr>
            </w:pPr>
            <w:r w:rsidRPr="007E39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телефон</w:t>
            </w:r>
            <w:r w:rsidRPr="007E3947">
              <w:rPr>
                <w:sz w:val="16"/>
                <w:szCs w:val="16"/>
              </w:rPr>
              <w:t>)</w:t>
            </w:r>
          </w:p>
          <w:p w:rsidR="0017135A" w:rsidRDefault="0017135A" w:rsidP="0017135A">
            <w:pPr>
              <w:ind w:left="317"/>
              <w:rPr>
                <w:sz w:val="28"/>
                <w:szCs w:val="28"/>
              </w:rPr>
            </w:pPr>
          </w:p>
        </w:tc>
      </w:tr>
    </w:tbl>
    <w:p w:rsidR="00371792" w:rsidRDefault="00371792" w:rsidP="00371792">
      <w:pPr>
        <w:jc w:val="center"/>
        <w:rPr>
          <w:sz w:val="28"/>
          <w:szCs w:val="28"/>
        </w:rPr>
      </w:pPr>
    </w:p>
    <w:p w:rsidR="0017135A" w:rsidRPr="007E3947" w:rsidRDefault="0017135A" w:rsidP="00371792">
      <w:pPr>
        <w:jc w:val="center"/>
        <w:rPr>
          <w:sz w:val="28"/>
          <w:szCs w:val="28"/>
        </w:rPr>
      </w:pPr>
    </w:p>
    <w:p w:rsidR="00371792" w:rsidRPr="007E3947" w:rsidRDefault="004C702B" w:rsidP="00371792">
      <w:pPr>
        <w:jc w:val="center"/>
        <w:rPr>
          <w:sz w:val="28"/>
          <w:szCs w:val="28"/>
        </w:rPr>
      </w:pPr>
      <w:r w:rsidRPr="007E3947">
        <w:rPr>
          <w:sz w:val="28"/>
          <w:szCs w:val="28"/>
        </w:rPr>
        <w:t>ЗАЯВЛЕНИЕ</w:t>
      </w:r>
      <w:r w:rsidR="00371792">
        <w:rPr>
          <w:sz w:val="28"/>
          <w:szCs w:val="28"/>
        </w:rPr>
        <w:t>.</w:t>
      </w:r>
    </w:p>
    <w:p w:rsidR="00371792" w:rsidRPr="007E3947" w:rsidRDefault="00371792" w:rsidP="00371792">
      <w:pPr>
        <w:jc w:val="center"/>
        <w:rPr>
          <w:sz w:val="28"/>
          <w:szCs w:val="28"/>
        </w:rPr>
      </w:pPr>
    </w:p>
    <w:p w:rsidR="0017135A" w:rsidRDefault="00371792" w:rsidP="00371792">
      <w:pPr>
        <w:ind w:firstLine="709"/>
        <w:jc w:val="both"/>
        <w:rPr>
          <w:sz w:val="28"/>
          <w:szCs w:val="28"/>
        </w:rPr>
      </w:pPr>
      <w:r w:rsidRPr="007E3947">
        <w:rPr>
          <w:sz w:val="28"/>
          <w:szCs w:val="28"/>
        </w:rPr>
        <w:t xml:space="preserve">Прошу </w:t>
      </w:r>
      <w:r w:rsidR="0017135A">
        <w:rPr>
          <w:sz w:val="28"/>
          <w:szCs w:val="28"/>
        </w:rPr>
        <w:t xml:space="preserve">Вас допустить меня к участию в </w:t>
      </w:r>
      <w:r w:rsidR="004C06BD">
        <w:rPr>
          <w:sz w:val="28"/>
          <w:szCs w:val="28"/>
        </w:rPr>
        <w:t>конкурсе</w:t>
      </w:r>
      <w:r w:rsidR="0017135A">
        <w:rPr>
          <w:sz w:val="28"/>
          <w:szCs w:val="28"/>
        </w:rPr>
        <w:t xml:space="preserve"> на замещение должности______________________________________________________________________________________________________________________________.</w:t>
      </w:r>
    </w:p>
    <w:p w:rsidR="0017135A" w:rsidRPr="004C702B" w:rsidRDefault="004C702B" w:rsidP="004C702B">
      <w:pPr>
        <w:ind w:firstLine="709"/>
        <w:jc w:val="center"/>
        <w:rPr>
          <w:sz w:val="18"/>
          <w:szCs w:val="18"/>
        </w:rPr>
      </w:pPr>
      <w:r w:rsidRPr="004C702B">
        <w:rPr>
          <w:sz w:val="18"/>
          <w:szCs w:val="18"/>
        </w:rPr>
        <w:t>(полное наименование замещаемой должности и структурного подразделения)</w:t>
      </w:r>
    </w:p>
    <w:p w:rsidR="004C702B" w:rsidRDefault="004C702B" w:rsidP="00371792">
      <w:pPr>
        <w:ind w:firstLine="709"/>
        <w:jc w:val="both"/>
        <w:rPr>
          <w:sz w:val="28"/>
          <w:szCs w:val="28"/>
        </w:rPr>
      </w:pPr>
    </w:p>
    <w:p w:rsidR="0017135A" w:rsidRDefault="0017135A" w:rsidP="00371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йствующим законодательством Российской Федерации, локальными нормативными актами ФГБОУ ВО «АГПУ», регулирующими </w:t>
      </w:r>
      <w:r w:rsidR="00001CCA">
        <w:rPr>
          <w:sz w:val="28"/>
          <w:szCs w:val="28"/>
        </w:rPr>
        <w:t xml:space="preserve">процедуру </w:t>
      </w:r>
      <w:r w:rsidR="00D60A7D">
        <w:rPr>
          <w:sz w:val="28"/>
          <w:szCs w:val="28"/>
        </w:rPr>
        <w:t xml:space="preserve">замещения должностей научных работников </w:t>
      </w:r>
      <w:r w:rsidR="00F96A79">
        <w:rPr>
          <w:sz w:val="28"/>
          <w:szCs w:val="28"/>
        </w:rPr>
        <w:t>оз</w:t>
      </w:r>
      <w:r w:rsidR="00001CCA">
        <w:rPr>
          <w:sz w:val="28"/>
          <w:szCs w:val="28"/>
        </w:rPr>
        <w:t>накомлен(а).</w:t>
      </w:r>
    </w:p>
    <w:p w:rsidR="0017135A" w:rsidRDefault="0017135A" w:rsidP="00371792">
      <w:pPr>
        <w:ind w:firstLine="709"/>
        <w:jc w:val="both"/>
        <w:rPr>
          <w:sz w:val="28"/>
          <w:szCs w:val="28"/>
        </w:rPr>
      </w:pPr>
    </w:p>
    <w:p w:rsidR="00001CCA" w:rsidRDefault="00001CCA" w:rsidP="00371792">
      <w:pPr>
        <w:rPr>
          <w:sz w:val="28"/>
          <w:szCs w:val="28"/>
        </w:rPr>
      </w:pPr>
      <w:r w:rsidRPr="004C702B">
        <w:rPr>
          <w:b/>
          <w:sz w:val="28"/>
          <w:szCs w:val="28"/>
        </w:rPr>
        <w:t>Приложения:</w:t>
      </w:r>
      <w:r>
        <w:rPr>
          <w:sz w:val="28"/>
          <w:szCs w:val="28"/>
        </w:rPr>
        <w:t xml:space="preserve"> ________________________________________________________</w:t>
      </w:r>
    </w:p>
    <w:p w:rsidR="00001CCA" w:rsidRDefault="00001CCA" w:rsidP="0037179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792" w:rsidRPr="00001CCA" w:rsidRDefault="00001CCA" w:rsidP="00001CCA">
      <w:pPr>
        <w:ind w:right="424"/>
        <w:jc w:val="center"/>
        <w:rPr>
          <w:sz w:val="18"/>
          <w:szCs w:val="28"/>
        </w:rPr>
      </w:pPr>
      <w:r w:rsidRPr="00001CCA">
        <w:rPr>
          <w:sz w:val="18"/>
          <w:szCs w:val="28"/>
        </w:rPr>
        <w:t>(перечисляются документы, подтверждающие соответствие претендента квалифицированным требованиям, и документы, подтверждающие отсутствие ограничений на занятие трудовой деятельности)</w:t>
      </w:r>
    </w:p>
    <w:p w:rsidR="00371792" w:rsidRDefault="00371792" w:rsidP="00371792">
      <w:pPr>
        <w:rPr>
          <w:sz w:val="28"/>
          <w:szCs w:val="28"/>
        </w:rPr>
      </w:pPr>
    </w:p>
    <w:p w:rsidR="00001CCA" w:rsidRPr="007E3947" w:rsidRDefault="00001CCA" w:rsidP="00371792">
      <w:pPr>
        <w:rPr>
          <w:sz w:val="28"/>
          <w:szCs w:val="28"/>
        </w:rPr>
      </w:pPr>
    </w:p>
    <w:p w:rsidR="00371792" w:rsidRPr="007E3947" w:rsidRDefault="00371792" w:rsidP="00371792">
      <w:pPr>
        <w:rPr>
          <w:sz w:val="28"/>
          <w:szCs w:val="28"/>
        </w:rPr>
      </w:pPr>
      <w:r w:rsidRPr="007E3947">
        <w:rPr>
          <w:sz w:val="28"/>
          <w:szCs w:val="28"/>
        </w:rPr>
        <w:t>_______________                                                _____________/_____________</w:t>
      </w:r>
    </w:p>
    <w:p w:rsidR="00371792" w:rsidRPr="007E3947" w:rsidRDefault="00371792" w:rsidP="00371792">
      <w:pPr>
        <w:tabs>
          <w:tab w:val="left" w:pos="6096"/>
        </w:tabs>
        <w:spacing w:line="160" w:lineRule="exact"/>
        <w:rPr>
          <w:sz w:val="28"/>
          <w:szCs w:val="28"/>
        </w:rPr>
      </w:pPr>
      <w:r w:rsidRPr="007E3947">
        <w:rPr>
          <w:sz w:val="16"/>
          <w:szCs w:val="16"/>
        </w:rPr>
        <w:t xml:space="preserve">                     (дата)</w:t>
      </w:r>
      <w:r w:rsidR="004C702B">
        <w:rPr>
          <w:sz w:val="28"/>
          <w:szCs w:val="28"/>
        </w:rPr>
        <w:t xml:space="preserve">                                                                    </w:t>
      </w:r>
      <w:r w:rsidRPr="007E3947">
        <w:rPr>
          <w:sz w:val="16"/>
          <w:szCs w:val="16"/>
        </w:rPr>
        <w:t>(подпись)                    (</w:t>
      </w:r>
      <w:r>
        <w:rPr>
          <w:sz w:val="16"/>
          <w:szCs w:val="16"/>
        </w:rPr>
        <w:t>инициалы, ф</w:t>
      </w:r>
      <w:r w:rsidRPr="007E3947">
        <w:rPr>
          <w:sz w:val="16"/>
          <w:szCs w:val="16"/>
        </w:rPr>
        <w:t>амилия)</w:t>
      </w:r>
    </w:p>
    <w:p w:rsidR="00371792" w:rsidRPr="007E3947" w:rsidRDefault="00371792" w:rsidP="00371792">
      <w:pPr>
        <w:rPr>
          <w:sz w:val="28"/>
          <w:szCs w:val="28"/>
        </w:rPr>
      </w:pPr>
    </w:p>
    <w:p w:rsidR="00371792" w:rsidRPr="00D54740" w:rsidRDefault="00371792" w:rsidP="00371792">
      <w:pPr>
        <w:rPr>
          <w:sz w:val="28"/>
          <w:szCs w:val="28"/>
        </w:rPr>
      </w:pPr>
    </w:p>
    <w:p w:rsidR="00371792" w:rsidRPr="00D54740" w:rsidRDefault="00371792" w:rsidP="00371792">
      <w:pPr>
        <w:rPr>
          <w:sz w:val="28"/>
          <w:szCs w:val="28"/>
        </w:rPr>
      </w:pPr>
    </w:p>
    <w:p w:rsidR="00371792" w:rsidRPr="00D54740" w:rsidRDefault="00001CCA" w:rsidP="00371792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71792" w:rsidRDefault="00001CCA" w:rsidP="004C702B">
      <w:pPr>
        <w:ind w:right="-285"/>
        <w:rPr>
          <w:sz w:val="28"/>
          <w:szCs w:val="28"/>
        </w:rPr>
      </w:pPr>
      <w:r w:rsidRPr="004C702B">
        <w:rPr>
          <w:szCs w:val="28"/>
        </w:rPr>
        <w:t>Начальник от</w:t>
      </w:r>
      <w:r w:rsidR="00180F10">
        <w:rPr>
          <w:szCs w:val="28"/>
        </w:rPr>
        <w:t>д</w:t>
      </w:r>
      <w:r w:rsidRPr="004C702B">
        <w:rPr>
          <w:szCs w:val="28"/>
        </w:rPr>
        <w:t>ела ка</w:t>
      </w:r>
      <w:r w:rsidR="004C702B" w:rsidRPr="004C702B">
        <w:rPr>
          <w:szCs w:val="28"/>
        </w:rPr>
        <w:t xml:space="preserve">дровой политики  </w:t>
      </w:r>
      <w:r w:rsidR="004C702B">
        <w:rPr>
          <w:szCs w:val="28"/>
        </w:rPr>
        <w:t xml:space="preserve"> </w:t>
      </w:r>
      <w:r>
        <w:rPr>
          <w:sz w:val="28"/>
          <w:szCs w:val="28"/>
        </w:rPr>
        <w:t>_____</w:t>
      </w:r>
      <w:r w:rsidR="004C702B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4C702B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4C702B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4C702B">
        <w:rPr>
          <w:sz w:val="28"/>
          <w:szCs w:val="28"/>
        </w:rPr>
        <w:t xml:space="preserve"> </w:t>
      </w:r>
      <w:r w:rsidR="004C702B" w:rsidRPr="004C702B">
        <w:rPr>
          <w:szCs w:val="28"/>
        </w:rPr>
        <w:t>«</w:t>
      </w:r>
      <w:r w:rsidRPr="004C702B">
        <w:rPr>
          <w:szCs w:val="28"/>
        </w:rPr>
        <w:t>__</w:t>
      </w:r>
      <w:r w:rsidR="004C702B" w:rsidRPr="004C702B">
        <w:rPr>
          <w:szCs w:val="28"/>
        </w:rPr>
        <w:t>»</w:t>
      </w:r>
      <w:r w:rsidR="004C702B">
        <w:rPr>
          <w:szCs w:val="28"/>
        </w:rPr>
        <w:t>___</w:t>
      </w:r>
      <w:r w:rsidR="004C702B" w:rsidRPr="004C702B">
        <w:rPr>
          <w:szCs w:val="28"/>
        </w:rPr>
        <w:t>___20__ г.</w:t>
      </w:r>
    </w:p>
    <w:p w:rsidR="00001CCA" w:rsidRDefault="00001CCA" w:rsidP="00371792">
      <w:pPr>
        <w:rPr>
          <w:sz w:val="28"/>
          <w:szCs w:val="28"/>
        </w:rPr>
      </w:pPr>
      <w:r w:rsidRPr="007E394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="004C702B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(подпись)           </w:t>
      </w:r>
      <w:r w:rsidRPr="007E3947">
        <w:rPr>
          <w:sz w:val="16"/>
          <w:szCs w:val="16"/>
        </w:rPr>
        <w:t xml:space="preserve">   </w:t>
      </w:r>
      <w:r w:rsidR="004C702B">
        <w:rPr>
          <w:sz w:val="16"/>
          <w:szCs w:val="16"/>
        </w:rPr>
        <w:t xml:space="preserve">       </w:t>
      </w:r>
      <w:r w:rsidRPr="007E3947">
        <w:rPr>
          <w:sz w:val="16"/>
          <w:szCs w:val="16"/>
        </w:rPr>
        <w:t>(</w:t>
      </w:r>
      <w:r>
        <w:rPr>
          <w:sz w:val="16"/>
          <w:szCs w:val="16"/>
        </w:rPr>
        <w:t>инициалы, ф</w:t>
      </w:r>
      <w:r w:rsidRPr="007E3947">
        <w:rPr>
          <w:sz w:val="16"/>
          <w:szCs w:val="16"/>
        </w:rPr>
        <w:t>амилия)</w:t>
      </w:r>
      <w:r>
        <w:rPr>
          <w:sz w:val="16"/>
          <w:szCs w:val="16"/>
        </w:rPr>
        <w:t xml:space="preserve">    </w:t>
      </w:r>
      <w:r w:rsidRPr="007E394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</w:t>
      </w:r>
      <w:r w:rsidRPr="007E3947">
        <w:rPr>
          <w:sz w:val="28"/>
          <w:szCs w:val="28"/>
        </w:rPr>
        <w:tab/>
      </w:r>
    </w:p>
    <w:p w:rsidR="00371792" w:rsidRDefault="00371792"/>
    <w:sectPr w:rsidR="00371792" w:rsidSect="001C4403">
      <w:footerReference w:type="default" r:id="rId8"/>
      <w:pgSz w:w="11906" w:h="16838"/>
      <w:pgMar w:top="1134" w:right="567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4E" w:rsidRDefault="001B684E" w:rsidP="00F65EC6">
      <w:r>
        <w:separator/>
      </w:r>
    </w:p>
  </w:endnote>
  <w:endnote w:type="continuationSeparator" w:id="0">
    <w:p w:rsidR="001B684E" w:rsidRDefault="001B684E" w:rsidP="00F6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CA" w:rsidRDefault="00001CCA" w:rsidP="00001CCA">
    <w:pPr>
      <w:rPr>
        <w:sz w:val="28"/>
        <w:szCs w:val="28"/>
      </w:rPr>
    </w:pPr>
    <w:proofErr w:type="spellStart"/>
    <w:r>
      <w:rPr>
        <w:sz w:val="28"/>
        <w:szCs w:val="28"/>
      </w:rPr>
      <w:t>Вх</w:t>
    </w:r>
    <w:proofErr w:type="spellEnd"/>
    <w:r>
      <w:rPr>
        <w:sz w:val="28"/>
        <w:szCs w:val="28"/>
      </w:rPr>
      <w:t>.</w:t>
    </w:r>
    <w:r w:rsidR="0042016E">
      <w:rPr>
        <w:sz w:val="28"/>
        <w:szCs w:val="28"/>
      </w:rPr>
      <w:t xml:space="preserve"> </w:t>
    </w:r>
    <w:r>
      <w:rPr>
        <w:sz w:val="28"/>
        <w:szCs w:val="28"/>
      </w:rPr>
      <w:t>№ ___________ от «___» ____________ 20___ г.</w:t>
    </w:r>
  </w:p>
  <w:p w:rsidR="00001CCA" w:rsidRPr="00D54740" w:rsidRDefault="00001CCA" w:rsidP="00001CCA">
    <w:pPr>
      <w:rPr>
        <w:sz w:val="28"/>
        <w:szCs w:val="28"/>
      </w:rPr>
    </w:pPr>
    <w:r>
      <w:rPr>
        <w:sz w:val="16"/>
        <w:szCs w:val="16"/>
      </w:rPr>
      <w:t xml:space="preserve">                 </w:t>
    </w:r>
    <w:r w:rsidRPr="007E3947">
      <w:rPr>
        <w:sz w:val="16"/>
        <w:szCs w:val="16"/>
      </w:rPr>
      <w:t>(</w:t>
    </w:r>
    <w:r>
      <w:rPr>
        <w:sz w:val="16"/>
        <w:szCs w:val="16"/>
      </w:rPr>
      <w:t>проставляется отделом кадровой политики при поступлении заявления</w:t>
    </w:r>
    <w:r w:rsidRPr="007E3947">
      <w:rPr>
        <w:sz w:val="16"/>
        <w:szCs w:val="16"/>
      </w:rPr>
      <w:t>)</w:t>
    </w:r>
  </w:p>
  <w:p w:rsidR="00001CCA" w:rsidRDefault="00001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4E" w:rsidRDefault="001B684E" w:rsidP="00F65EC6">
      <w:r>
        <w:separator/>
      </w:r>
    </w:p>
  </w:footnote>
  <w:footnote w:type="continuationSeparator" w:id="0">
    <w:p w:rsidR="001B684E" w:rsidRDefault="001B684E" w:rsidP="00F6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07B"/>
    <w:multiLevelType w:val="hybridMultilevel"/>
    <w:tmpl w:val="3A120FF4"/>
    <w:lvl w:ilvl="0" w:tplc="0D04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DA0"/>
    <w:rsid w:val="00001CCA"/>
    <w:rsid w:val="000077CE"/>
    <w:rsid w:val="0002281A"/>
    <w:rsid w:val="00022D33"/>
    <w:rsid w:val="00040DF9"/>
    <w:rsid w:val="00052851"/>
    <w:rsid w:val="00060A04"/>
    <w:rsid w:val="000700CE"/>
    <w:rsid w:val="0007767B"/>
    <w:rsid w:val="000816E5"/>
    <w:rsid w:val="0008706B"/>
    <w:rsid w:val="00095B56"/>
    <w:rsid w:val="000A61AE"/>
    <w:rsid w:val="000A7C15"/>
    <w:rsid w:val="000B1AB0"/>
    <w:rsid w:val="000C2F02"/>
    <w:rsid w:val="000D4FE9"/>
    <w:rsid w:val="000D5279"/>
    <w:rsid w:val="000D75C6"/>
    <w:rsid w:val="000E2E45"/>
    <w:rsid w:val="000F37FA"/>
    <w:rsid w:val="00110422"/>
    <w:rsid w:val="00110DDA"/>
    <w:rsid w:val="00110F78"/>
    <w:rsid w:val="0011549D"/>
    <w:rsid w:val="00122BDF"/>
    <w:rsid w:val="00124829"/>
    <w:rsid w:val="001468AC"/>
    <w:rsid w:val="00155F3C"/>
    <w:rsid w:val="001576B8"/>
    <w:rsid w:val="001712CB"/>
    <w:rsid w:val="0017135A"/>
    <w:rsid w:val="00180F10"/>
    <w:rsid w:val="001B0DA8"/>
    <w:rsid w:val="001B684E"/>
    <w:rsid w:val="001C4403"/>
    <w:rsid w:val="001D1252"/>
    <w:rsid w:val="001D2507"/>
    <w:rsid w:val="001E42E0"/>
    <w:rsid w:val="001F1ACA"/>
    <w:rsid w:val="001F41DD"/>
    <w:rsid w:val="001F7E90"/>
    <w:rsid w:val="00201399"/>
    <w:rsid w:val="00207112"/>
    <w:rsid w:val="00207818"/>
    <w:rsid w:val="0021243E"/>
    <w:rsid w:val="002239B5"/>
    <w:rsid w:val="00234FB2"/>
    <w:rsid w:val="00241D6E"/>
    <w:rsid w:val="00242B1B"/>
    <w:rsid w:val="002461DA"/>
    <w:rsid w:val="002510E9"/>
    <w:rsid w:val="00255E2D"/>
    <w:rsid w:val="002602D0"/>
    <w:rsid w:val="00261A03"/>
    <w:rsid w:val="0026278B"/>
    <w:rsid w:val="00266F43"/>
    <w:rsid w:val="00276CF9"/>
    <w:rsid w:val="002814F9"/>
    <w:rsid w:val="0028228D"/>
    <w:rsid w:val="002847CD"/>
    <w:rsid w:val="00290F29"/>
    <w:rsid w:val="002A1423"/>
    <w:rsid w:val="002A73A3"/>
    <w:rsid w:val="002B405B"/>
    <w:rsid w:val="002E1757"/>
    <w:rsid w:val="002E2B48"/>
    <w:rsid w:val="0030511E"/>
    <w:rsid w:val="00306185"/>
    <w:rsid w:val="0031051A"/>
    <w:rsid w:val="003106F8"/>
    <w:rsid w:val="00315154"/>
    <w:rsid w:val="00320C29"/>
    <w:rsid w:val="00322429"/>
    <w:rsid w:val="00337042"/>
    <w:rsid w:val="003436F9"/>
    <w:rsid w:val="00343CA1"/>
    <w:rsid w:val="003462A3"/>
    <w:rsid w:val="00346D2F"/>
    <w:rsid w:val="00352019"/>
    <w:rsid w:val="00356F89"/>
    <w:rsid w:val="00360627"/>
    <w:rsid w:val="0037085B"/>
    <w:rsid w:val="00371792"/>
    <w:rsid w:val="0037440A"/>
    <w:rsid w:val="003764A4"/>
    <w:rsid w:val="00376DEC"/>
    <w:rsid w:val="00384D3F"/>
    <w:rsid w:val="0039181B"/>
    <w:rsid w:val="003A0FA9"/>
    <w:rsid w:val="003A489D"/>
    <w:rsid w:val="003A78D4"/>
    <w:rsid w:val="003C5F16"/>
    <w:rsid w:val="003D168F"/>
    <w:rsid w:val="003D4294"/>
    <w:rsid w:val="003E7B79"/>
    <w:rsid w:val="003F41EA"/>
    <w:rsid w:val="003F4889"/>
    <w:rsid w:val="003F5073"/>
    <w:rsid w:val="003F65F9"/>
    <w:rsid w:val="004003D3"/>
    <w:rsid w:val="0040064E"/>
    <w:rsid w:val="00402AED"/>
    <w:rsid w:val="00414406"/>
    <w:rsid w:val="00415392"/>
    <w:rsid w:val="0042016E"/>
    <w:rsid w:val="00420FF5"/>
    <w:rsid w:val="00431971"/>
    <w:rsid w:val="00436E92"/>
    <w:rsid w:val="00437115"/>
    <w:rsid w:val="00455727"/>
    <w:rsid w:val="004572BF"/>
    <w:rsid w:val="004639DF"/>
    <w:rsid w:val="00464BA7"/>
    <w:rsid w:val="00465912"/>
    <w:rsid w:val="004676E8"/>
    <w:rsid w:val="00480525"/>
    <w:rsid w:val="00480DD7"/>
    <w:rsid w:val="00494BE2"/>
    <w:rsid w:val="004A5EE8"/>
    <w:rsid w:val="004A5F06"/>
    <w:rsid w:val="004B25E0"/>
    <w:rsid w:val="004B3987"/>
    <w:rsid w:val="004C06BD"/>
    <w:rsid w:val="004C22F1"/>
    <w:rsid w:val="004C702B"/>
    <w:rsid w:val="004D04CD"/>
    <w:rsid w:val="004E0CA8"/>
    <w:rsid w:val="0050791A"/>
    <w:rsid w:val="00516A2A"/>
    <w:rsid w:val="0052135C"/>
    <w:rsid w:val="00521F05"/>
    <w:rsid w:val="00522C08"/>
    <w:rsid w:val="005230A8"/>
    <w:rsid w:val="00523C6B"/>
    <w:rsid w:val="00525440"/>
    <w:rsid w:val="00541ECF"/>
    <w:rsid w:val="005548C3"/>
    <w:rsid w:val="00555515"/>
    <w:rsid w:val="00560151"/>
    <w:rsid w:val="0056083C"/>
    <w:rsid w:val="00565B3D"/>
    <w:rsid w:val="00573B58"/>
    <w:rsid w:val="00584458"/>
    <w:rsid w:val="0058634E"/>
    <w:rsid w:val="0059687B"/>
    <w:rsid w:val="005B2559"/>
    <w:rsid w:val="005C0207"/>
    <w:rsid w:val="005C1E2B"/>
    <w:rsid w:val="005C4467"/>
    <w:rsid w:val="005C61FC"/>
    <w:rsid w:val="005D2CC5"/>
    <w:rsid w:val="005D486E"/>
    <w:rsid w:val="005E4A60"/>
    <w:rsid w:val="005E4D78"/>
    <w:rsid w:val="005E5727"/>
    <w:rsid w:val="005F2099"/>
    <w:rsid w:val="005F2C6B"/>
    <w:rsid w:val="005F6961"/>
    <w:rsid w:val="00611B8A"/>
    <w:rsid w:val="00615614"/>
    <w:rsid w:val="006251A2"/>
    <w:rsid w:val="0062657E"/>
    <w:rsid w:val="00631F21"/>
    <w:rsid w:val="00647093"/>
    <w:rsid w:val="006544CD"/>
    <w:rsid w:val="006554C5"/>
    <w:rsid w:val="0066093F"/>
    <w:rsid w:val="00666BBD"/>
    <w:rsid w:val="00666C2D"/>
    <w:rsid w:val="00683C26"/>
    <w:rsid w:val="00690D8D"/>
    <w:rsid w:val="006A3032"/>
    <w:rsid w:val="006A4C00"/>
    <w:rsid w:val="006A5DF9"/>
    <w:rsid w:val="006B6DC4"/>
    <w:rsid w:val="006B7873"/>
    <w:rsid w:val="006C5CC0"/>
    <w:rsid w:val="006D29A4"/>
    <w:rsid w:val="006D5B51"/>
    <w:rsid w:val="006D6573"/>
    <w:rsid w:val="006E0770"/>
    <w:rsid w:val="006F490F"/>
    <w:rsid w:val="007045AE"/>
    <w:rsid w:val="00705A2C"/>
    <w:rsid w:val="00707EF0"/>
    <w:rsid w:val="00710B51"/>
    <w:rsid w:val="00715015"/>
    <w:rsid w:val="0071617F"/>
    <w:rsid w:val="00722D1F"/>
    <w:rsid w:val="007237B2"/>
    <w:rsid w:val="0074114B"/>
    <w:rsid w:val="00760273"/>
    <w:rsid w:val="00760E25"/>
    <w:rsid w:val="007745C3"/>
    <w:rsid w:val="0077483F"/>
    <w:rsid w:val="00776C32"/>
    <w:rsid w:val="007814AC"/>
    <w:rsid w:val="0078196A"/>
    <w:rsid w:val="00783CED"/>
    <w:rsid w:val="0079265A"/>
    <w:rsid w:val="0079567B"/>
    <w:rsid w:val="007A20BE"/>
    <w:rsid w:val="007B4C00"/>
    <w:rsid w:val="007C67B5"/>
    <w:rsid w:val="007E3947"/>
    <w:rsid w:val="007E670B"/>
    <w:rsid w:val="007F5DA0"/>
    <w:rsid w:val="00804A1C"/>
    <w:rsid w:val="00805131"/>
    <w:rsid w:val="008068F5"/>
    <w:rsid w:val="008211C8"/>
    <w:rsid w:val="008249B3"/>
    <w:rsid w:val="00825B8C"/>
    <w:rsid w:val="008441DA"/>
    <w:rsid w:val="00846580"/>
    <w:rsid w:val="00846EB6"/>
    <w:rsid w:val="00846FA7"/>
    <w:rsid w:val="00850D4C"/>
    <w:rsid w:val="00854D5B"/>
    <w:rsid w:val="0086477F"/>
    <w:rsid w:val="008668D7"/>
    <w:rsid w:val="008743B1"/>
    <w:rsid w:val="008752B8"/>
    <w:rsid w:val="008775B6"/>
    <w:rsid w:val="00892B99"/>
    <w:rsid w:val="00892F68"/>
    <w:rsid w:val="008962C7"/>
    <w:rsid w:val="008B6AD4"/>
    <w:rsid w:val="008C21D5"/>
    <w:rsid w:val="008C510B"/>
    <w:rsid w:val="008D46A0"/>
    <w:rsid w:val="0091147C"/>
    <w:rsid w:val="0091616A"/>
    <w:rsid w:val="009305E0"/>
    <w:rsid w:val="009321A2"/>
    <w:rsid w:val="00951CBD"/>
    <w:rsid w:val="00961949"/>
    <w:rsid w:val="00961E34"/>
    <w:rsid w:val="00962BA0"/>
    <w:rsid w:val="009807B6"/>
    <w:rsid w:val="0099351B"/>
    <w:rsid w:val="009A3984"/>
    <w:rsid w:val="009B6B1F"/>
    <w:rsid w:val="009E0E24"/>
    <w:rsid w:val="009E3C54"/>
    <w:rsid w:val="009E4727"/>
    <w:rsid w:val="009E7329"/>
    <w:rsid w:val="00A10468"/>
    <w:rsid w:val="00A171AF"/>
    <w:rsid w:val="00A27448"/>
    <w:rsid w:val="00A33954"/>
    <w:rsid w:val="00A4659E"/>
    <w:rsid w:val="00A5097D"/>
    <w:rsid w:val="00A543C3"/>
    <w:rsid w:val="00A60582"/>
    <w:rsid w:val="00A644BB"/>
    <w:rsid w:val="00A804EA"/>
    <w:rsid w:val="00A86847"/>
    <w:rsid w:val="00A90B3D"/>
    <w:rsid w:val="00A921F9"/>
    <w:rsid w:val="00A937B4"/>
    <w:rsid w:val="00A94720"/>
    <w:rsid w:val="00A95923"/>
    <w:rsid w:val="00AA00DE"/>
    <w:rsid w:val="00AA4E7D"/>
    <w:rsid w:val="00AC502B"/>
    <w:rsid w:val="00AC58A7"/>
    <w:rsid w:val="00AD06EB"/>
    <w:rsid w:val="00AD4C30"/>
    <w:rsid w:val="00AF3553"/>
    <w:rsid w:val="00B0317F"/>
    <w:rsid w:val="00B22950"/>
    <w:rsid w:val="00B25C2D"/>
    <w:rsid w:val="00B27477"/>
    <w:rsid w:val="00B30F58"/>
    <w:rsid w:val="00B400C4"/>
    <w:rsid w:val="00B463AB"/>
    <w:rsid w:val="00B51868"/>
    <w:rsid w:val="00B70467"/>
    <w:rsid w:val="00B76A78"/>
    <w:rsid w:val="00B76D22"/>
    <w:rsid w:val="00B93E49"/>
    <w:rsid w:val="00BC5EB9"/>
    <w:rsid w:val="00BD13B7"/>
    <w:rsid w:val="00BD5E95"/>
    <w:rsid w:val="00BE1D1D"/>
    <w:rsid w:val="00BE504B"/>
    <w:rsid w:val="00C05C71"/>
    <w:rsid w:val="00C111E1"/>
    <w:rsid w:val="00C226CC"/>
    <w:rsid w:val="00C25244"/>
    <w:rsid w:val="00C5289B"/>
    <w:rsid w:val="00C634B7"/>
    <w:rsid w:val="00C63764"/>
    <w:rsid w:val="00C751B5"/>
    <w:rsid w:val="00C7522C"/>
    <w:rsid w:val="00C82A8E"/>
    <w:rsid w:val="00C93758"/>
    <w:rsid w:val="00CB0785"/>
    <w:rsid w:val="00CB44DB"/>
    <w:rsid w:val="00CC6D43"/>
    <w:rsid w:val="00CC745C"/>
    <w:rsid w:val="00CD2454"/>
    <w:rsid w:val="00CD3B00"/>
    <w:rsid w:val="00CD415B"/>
    <w:rsid w:val="00CE0F81"/>
    <w:rsid w:val="00D05CFB"/>
    <w:rsid w:val="00D06586"/>
    <w:rsid w:val="00D12D7D"/>
    <w:rsid w:val="00D16CF7"/>
    <w:rsid w:val="00D47DE5"/>
    <w:rsid w:val="00D54740"/>
    <w:rsid w:val="00D60A7D"/>
    <w:rsid w:val="00D65154"/>
    <w:rsid w:val="00D713B8"/>
    <w:rsid w:val="00D72679"/>
    <w:rsid w:val="00D728DC"/>
    <w:rsid w:val="00D86D6D"/>
    <w:rsid w:val="00D90303"/>
    <w:rsid w:val="00D90742"/>
    <w:rsid w:val="00D956DE"/>
    <w:rsid w:val="00DC2679"/>
    <w:rsid w:val="00E01558"/>
    <w:rsid w:val="00E01DDE"/>
    <w:rsid w:val="00E02905"/>
    <w:rsid w:val="00E07E9E"/>
    <w:rsid w:val="00E154D7"/>
    <w:rsid w:val="00E158BE"/>
    <w:rsid w:val="00E1608C"/>
    <w:rsid w:val="00E200B4"/>
    <w:rsid w:val="00E234C8"/>
    <w:rsid w:val="00E23A66"/>
    <w:rsid w:val="00E2638C"/>
    <w:rsid w:val="00E27E77"/>
    <w:rsid w:val="00E4017E"/>
    <w:rsid w:val="00E4108D"/>
    <w:rsid w:val="00E45FEF"/>
    <w:rsid w:val="00E61587"/>
    <w:rsid w:val="00E62DD8"/>
    <w:rsid w:val="00E642D6"/>
    <w:rsid w:val="00E77A84"/>
    <w:rsid w:val="00E90C65"/>
    <w:rsid w:val="00E95363"/>
    <w:rsid w:val="00EA39E8"/>
    <w:rsid w:val="00EA7A26"/>
    <w:rsid w:val="00EB05E9"/>
    <w:rsid w:val="00EC1D16"/>
    <w:rsid w:val="00EC3BC3"/>
    <w:rsid w:val="00EE46FC"/>
    <w:rsid w:val="00EE53CF"/>
    <w:rsid w:val="00EE63F0"/>
    <w:rsid w:val="00EF1B93"/>
    <w:rsid w:val="00EF625B"/>
    <w:rsid w:val="00F07531"/>
    <w:rsid w:val="00F17E01"/>
    <w:rsid w:val="00F25924"/>
    <w:rsid w:val="00F3239F"/>
    <w:rsid w:val="00F4094B"/>
    <w:rsid w:val="00F57EF0"/>
    <w:rsid w:val="00F65EC6"/>
    <w:rsid w:val="00F70C1F"/>
    <w:rsid w:val="00F80395"/>
    <w:rsid w:val="00F816E1"/>
    <w:rsid w:val="00F84699"/>
    <w:rsid w:val="00F864EE"/>
    <w:rsid w:val="00F96A79"/>
    <w:rsid w:val="00F9758C"/>
    <w:rsid w:val="00FA39AA"/>
    <w:rsid w:val="00FB49CF"/>
    <w:rsid w:val="00FB6923"/>
    <w:rsid w:val="00FB732B"/>
    <w:rsid w:val="00FC5AFE"/>
    <w:rsid w:val="00FD40C1"/>
    <w:rsid w:val="00FF3753"/>
    <w:rsid w:val="00FF44DA"/>
    <w:rsid w:val="00FF55A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F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8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65EC6"/>
    <w:rPr>
      <w:sz w:val="24"/>
      <w:szCs w:val="24"/>
    </w:rPr>
  </w:style>
  <w:style w:type="paragraph" w:styleId="a5">
    <w:name w:val="footer"/>
    <w:basedOn w:val="a"/>
    <w:link w:val="a6"/>
    <w:uiPriority w:val="99"/>
    <w:rsid w:val="00F65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65EC6"/>
    <w:rPr>
      <w:sz w:val="24"/>
      <w:szCs w:val="24"/>
    </w:rPr>
  </w:style>
  <w:style w:type="paragraph" w:styleId="a7">
    <w:name w:val="Balloon Text"/>
    <w:basedOn w:val="a"/>
    <w:link w:val="a8"/>
    <w:rsid w:val="00F65E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5E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2CB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10">
    <w:name w:val="Заголовок 1 Знак"/>
    <w:link w:val="1"/>
    <w:rsid w:val="003918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391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rsid w:val="0002281A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281A"/>
  </w:style>
  <w:style w:type="character" w:styleId="ab">
    <w:name w:val="footnote reference"/>
    <w:uiPriority w:val="99"/>
    <w:rsid w:val="0002281A"/>
    <w:rPr>
      <w:vertAlign w:val="superscript"/>
    </w:rPr>
  </w:style>
  <w:style w:type="table" w:styleId="ac">
    <w:name w:val="Table Grid"/>
    <w:basedOn w:val="a1"/>
    <w:rsid w:val="00110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D002F-ADAF-494E-B533-EFF1747D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АГПА</vt:lpstr>
    </vt:vector>
  </TitlesOfParts>
  <Company>agpa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АГПА</dc:title>
  <dc:creator>compagpa</dc:creator>
  <cp:lastModifiedBy>АГПУ</cp:lastModifiedBy>
  <cp:revision>33</cp:revision>
  <cp:lastPrinted>2023-04-05T10:43:00Z</cp:lastPrinted>
  <dcterms:created xsi:type="dcterms:W3CDTF">2022-06-24T08:59:00Z</dcterms:created>
  <dcterms:modified xsi:type="dcterms:W3CDTF">2025-04-23T12:11:00Z</dcterms:modified>
</cp:coreProperties>
</file>